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8B351" w14:textId="0AE3338A" w:rsidR="008631E3" w:rsidRPr="00075BA4" w:rsidRDefault="008631E3" w:rsidP="008631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BA4">
        <w:rPr>
          <w:rFonts w:ascii="Times New Roman" w:hAnsi="Times New Roman" w:cs="Times New Roman"/>
          <w:b/>
          <w:sz w:val="28"/>
          <w:szCs w:val="28"/>
        </w:rPr>
        <w:t xml:space="preserve">Отчет о проведении публичных консультаций, проводимых по разработанному проекту 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Приволжского муниципального района «Об утверждении 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Приволжского городского поселения «Развитие субъектов малого и среднего предпринимательства в Приволжском </w:t>
      </w:r>
      <w:r w:rsidR="00493230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45EEF">
        <w:rPr>
          <w:rFonts w:ascii="Times New Roman" w:hAnsi="Times New Roman" w:cs="Times New Roman"/>
          <w:b/>
          <w:sz w:val="28"/>
          <w:szCs w:val="28"/>
        </w:rPr>
        <w:t>21</w:t>
      </w:r>
      <w:r w:rsidR="001955F1">
        <w:rPr>
          <w:rFonts w:ascii="Times New Roman" w:hAnsi="Times New Roman" w:cs="Times New Roman"/>
          <w:b/>
          <w:sz w:val="28"/>
          <w:szCs w:val="28"/>
        </w:rPr>
        <w:t>-202</w:t>
      </w:r>
      <w:r w:rsidR="00B45EEF">
        <w:rPr>
          <w:rFonts w:ascii="Times New Roman" w:hAnsi="Times New Roman" w:cs="Times New Roman"/>
          <w:b/>
          <w:sz w:val="28"/>
          <w:szCs w:val="28"/>
        </w:rPr>
        <w:t>3</w:t>
      </w:r>
      <w:r w:rsidR="001955F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075BA4" w:rsidRPr="00075BA4">
        <w:rPr>
          <w:rFonts w:ascii="Times New Roman" w:hAnsi="Times New Roman" w:cs="Times New Roman"/>
          <w:b/>
          <w:sz w:val="28"/>
          <w:szCs w:val="28"/>
        </w:rPr>
        <w:t>»</w:t>
      </w:r>
    </w:p>
    <w:p w14:paraId="0CB40850" w14:textId="77777777" w:rsidR="008631E3" w:rsidRDefault="008631E3" w:rsidP="008631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AFAF63" w14:textId="77777777" w:rsidR="008631E3" w:rsidRDefault="008631E3" w:rsidP="008631E3">
      <w:pPr>
        <w:pStyle w:val="ConsPlusNonforma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нормативного правового акта, по которому были проведены публичные обсуждения: </w:t>
      </w:r>
    </w:p>
    <w:p w14:paraId="7BE8705B" w14:textId="4F02B41F" w:rsidR="001955F1" w:rsidRDefault="00075BA4" w:rsidP="001955F1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BA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Приволжского муниципального </w:t>
      </w:r>
      <w:r w:rsidRPr="001955F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955F1" w:rsidRPr="001955F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Приволжского городского поселения «Развитие субъектов малого и среднего предпринимательства в Приволжском </w:t>
      </w:r>
      <w:r w:rsidR="00493230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="001955F1" w:rsidRPr="001955F1">
        <w:rPr>
          <w:rFonts w:ascii="Times New Roman" w:hAnsi="Times New Roman" w:cs="Times New Roman"/>
          <w:sz w:val="28"/>
          <w:szCs w:val="28"/>
        </w:rPr>
        <w:t xml:space="preserve"> на 20</w:t>
      </w:r>
      <w:r w:rsidR="00B45EEF">
        <w:rPr>
          <w:rFonts w:ascii="Times New Roman" w:hAnsi="Times New Roman" w:cs="Times New Roman"/>
          <w:sz w:val="28"/>
          <w:szCs w:val="28"/>
        </w:rPr>
        <w:t>21</w:t>
      </w:r>
      <w:r w:rsidR="001955F1" w:rsidRPr="001955F1">
        <w:rPr>
          <w:rFonts w:ascii="Times New Roman" w:hAnsi="Times New Roman" w:cs="Times New Roman"/>
          <w:sz w:val="28"/>
          <w:szCs w:val="28"/>
        </w:rPr>
        <w:t>-202</w:t>
      </w:r>
      <w:r w:rsidR="00B45EEF">
        <w:rPr>
          <w:rFonts w:ascii="Times New Roman" w:hAnsi="Times New Roman" w:cs="Times New Roman"/>
          <w:sz w:val="28"/>
          <w:szCs w:val="28"/>
        </w:rPr>
        <w:t>3</w:t>
      </w:r>
      <w:r w:rsidR="001955F1" w:rsidRPr="001955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14:paraId="1F2B5BF4" w14:textId="77777777" w:rsidR="008631E3" w:rsidRPr="008631E3" w:rsidRDefault="008631E3" w:rsidP="001955F1">
      <w:pPr>
        <w:pStyle w:val="ConsPlusNonformat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сроки проведения публичных консультаций:</w:t>
      </w:r>
    </w:p>
    <w:p w14:paraId="5D737415" w14:textId="297C27CC" w:rsidR="008631E3" w:rsidRPr="00AE0B10" w:rsidRDefault="00075BA4" w:rsidP="008631E3">
      <w:pPr>
        <w:pStyle w:val="ConsPlusNormal"/>
        <w:ind w:firstLine="709"/>
        <w:jc w:val="both"/>
        <w:rPr>
          <w:b/>
          <w:bCs/>
          <w:szCs w:val="28"/>
        </w:rPr>
      </w:pPr>
      <w:r w:rsidRPr="00B45EEF">
        <w:rPr>
          <w:rFonts w:eastAsiaTheme="minorHAnsi"/>
          <w:b/>
          <w:bCs/>
          <w:szCs w:val="28"/>
          <w:highlight w:val="yellow"/>
          <w:lang w:eastAsia="en-US"/>
        </w:rPr>
        <w:t>с</w:t>
      </w:r>
      <w:r w:rsidR="008631E3" w:rsidRPr="00B45EEF">
        <w:rPr>
          <w:rFonts w:eastAsiaTheme="minorHAnsi"/>
          <w:b/>
          <w:bCs/>
          <w:szCs w:val="28"/>
          <w:highlight w:val="yellow"/>
          <w:lang w:eastAsia="en-US"/>
        </w:rPr>
        <w:t xml:space="preserve"> </w:t>
      </w:r>
      <w:r w:rsidR="00B75A45">
        <w:rPr>
          <w:b/>
          <w:bCs/>
          <w:szCs w:val="28"/>
        </w:rPr>
        <w:t>06.08.2020-21.08.2020</w:t>
      </w:r>
    </w:p>
    <w:p w14:paraId="31393EAB" w14:textId="77777777" w:rsidR="008631E3" w:rsidRPr="008631E3" w:rsidRDefault="008631E3" w:rsidP="008631E3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t xml:space="preserve">Цель и задачи организации и проведения публичных консультаций:     </w:t>
      </w:r>
    </w:p>
    <w:p w14:paraId="7C25F551" w14:textId="77777777" w:rsidR="008631E3" w:rsidRPr="008631E3" w:rsidRDefault="008631E3" w:rsidP="008631E3">
      <w:pPr>
        <w:pStyle w:val="ConsPlusNormal"/>
        <w:ind w:firstLine="720"/>
        <w:jc w:val="both"/>
        <w:rPr>
          <w:szCs w:val="28"/>
        </w:rPr>
      </w:pPr>
      <w:r>
        <w:t>Цель: разработка и принятие нормативного правового акта с учетом мнения субъектов предпринимательской деятельности, способных дать максимально объективную оценку разработанному проекту правового акта.</w:t>
      </w:r>
    </w:p>
    <w:p w14:paraId="57412467" w14:textId="77777777" w:rsidR="008631E3" w:rsidRDefault="008631E3" w:rsidP="00075BA4">
      <w:pPr>
        <w:pStyle w:val="ConsPlusNormal"/>
        <w:ind w:firstLine="708"/>
        <w:jc w:val="both"/>
        <w:rPr>
          <w:szCs w:val="28"/>
        </w:rPr>
      </w:pPr>
      <w:r w:rsidRPr="008631E3">
        <w:rPr>
          <w:szCs w:val="28"/>
        </w:rPr>
        <w:t xml:space="preserve">Задачи: </w:t>
      </w:r>
    </w:p>
    <w:p w14:paraId="791E668C" w14:textId="77777777" w:rsidR="008631E3" w:rsidRDefault="008631E3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 в проекте нормативного правового акта положений, которые создают необоснованные административные барьеры и ограничивают возможности осуществления предпринимательской деятельности;</w:t>
      </w:r>
    </w:p>
    <w:p w14:paraId="1E50EE9D" w14:textId="77777777" w:rsidR="008631E3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Выявление</w:t>
      </w:r>
      <w:r w:rsidRPr="00D33D58">
        <w:rPr>
          <w:szCs w:val="28"/>
        </w:rPr>
        <w:t xml:space="preserve"> </w:t>
      </w:r>
      <w:r>
        <w:rPr>
          <w:szCs w:val="28"/>
        </w:rPr>
        <w:t>в проекте нормативного правового акта положений, которые приводят к увеличению издержек субъектов предпринимательской деятельности;</w:t>
      </w:r>
    </w:p>
    <w:p w14:paraId="21DECA4A" w14:textId="77777777" w:rsidR="00D33D58" w:rsidRDefault="00D33D58" w:rsidP="008631E3">
      <w:pPr>
        <w:pStyle w:val="ConsPlusNormal"/>
        <w:numPr>
          <w:ilvl w:val="0"/>
          <w:numId w:val="3"/>
        </w:numPr>
        <w:ind w:left="0" w:firstLine="851"/>
        <w:jc w:val="both"/>
        <w:rPr>
          <w:szCs w:val="28"/>
        </w:rPr>
      </w:pPr>
      <w:r>
        <w:rPr>
          <w:szCs w:val="28"/>
        </w:rPr>
        <w:t>Изучение позиции субъектов предпринимательской деятельности, органов местного самоуправления Приволжского муниципального района по разработанному проекту нормативного правового акта.</w:t>
      </w:r>
    </w:p>
    <w:p w14:paraId="7B0336C5" w14:textId="77777777" w:rsidR="00D33D58" w:rsidRDefault="00D33D58" w:rsidP="00D33D58">
      <w:pPr>
        <w:pStyle w:val="ConsPlusNormal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веденные формы публичных обсуждений:</w:t>
      </w:r>
    </w:p>
    <w:p w14:paraId="4559251E" w14:textId="77777777" w:rsidR="00443B5A" w:rsidRDefault="00443B5A" w:rsidP="00443B5A">
      <w:pPr>
        <w:pStyle w:val="ConsPlusNormal"/>
        <w:ind w:left="720"/>
        <w:jc w:val="both"/>
        <w:rPr>
          <w:szCs w:val="28"/>
        </w:rPr>
      </w:pPr>
    </w:p>
    <w:tbl>
      <w:tblPr>
        <w:tblStyle w:val="a5"/>
        <w:tblW w:w="9553" w:type="dxa"/>
        <w:tblInd w:w="108" w:type="dxa"/>
        <w:tblLook w:val="04A0" w:firstRow="1" w:lastRow="0" w:firstColumn="1" w:lastColumn="0" w:noHBand="0" w:noVBand="1"/>
      </w:tblPr>
      <w:tblGrid>
        <w:gridCol w:w="3592"/>
        <w:gridCol w:w="2980"/>
        <w:gridCol w:w="2981"/>
      </w:tblGrid>
      <w:tr w:rsidR="00443B5A" w14:paraId="693A3A5F" w14:textId="77777777" w:rsidTr="00443B5A">
        <w:trPr>
          <w:trHeight w:val="1073"/>
        </w:trPr>
        <w:tc>
          <w:tcPr>
            <w:tcW w:w="3592" w:type="dxa"/>
          </w:tcPr>
          <w:p w14:paraId="07F1CB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публичных обсуждений</w:t>
            </w:r>
          </w:p>
        </w:tc>
        <w:tc>
          <w:tcPr>
            <w:tcW w:w="2980" w:type="dxa"/>
          </w:tcPr>
          <w:p w14:paraId="622B6573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Сроки проведения публичных обсуждений</w:t>
            </w:r>
          </w:p>
        </w:tc>
        <w:tc>
          <w:tcPr>
            <w:tcW w:w="2981" w:type="dxa"/>
          </w:tcPr>
          <w:p w14:paraId="35DFE3FD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участников</w:t>
            </w:r>
          </w:p>
        </w:tc>
      </w:tr>
      <w:tr w:rsidR="00443B5A" w14:paraId="0D5D509B" w14:textId="77777777" w:rsidTr="00443B5A">
        <w:trPr>
          <w:trHeight w:val="1073"/>
        </w:trPr>
        <w:tc>
          <w:tcPr>
            <w:tcW w:w="3592" w:type="dxa"/>
          </w:tcPr>
          <w:p w14:paraId="79DE4A11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1.Проведение публичных консультаций путем размещения проекта нормативного правового акта на официальном сайте администрации Приволжского муниципального района с уведомлением</w:t>
            </w:r>
            <w:r w:rsidR="00945873">
              <w:rPr>
                <w:szCs w:val="28"/>
              </w:rPr>
              <w:t xml:space="preserve"> и опросным листом с перечнем </w:t>
            </w:r>
            <w:r w:rsidR="00945873">
              <w:rPr>
                <w:szCs w:val="28"/>
              </w:rPr>
              <w:lastRenderedPageBreak/>
              <w:t>предлагаемых к рассмотрению вопросов</w:t>
            </w:r>
            <w:r>
              <w:rPr>
                <w:szCs w:val="28"/>
              </w:rPr>
              <w:t xml:space="preserve">, пояснительной запиской </w:t>
            </w:r>
          </w:p>
        </w:tc>
        <w:tc>
          <w:tcPr>
            <w:tcW w:w="2980" w:type="dxa"/>
          </w:tcPr>
          <w:p w14:paraId="5FCC5C2B" w14:textId="568BCA9C" w:rsidR="00443B5A" w:rsidRPr="001955F1" w:rsidRDefault="00B75A45" w:rsidP="00820E1C">
            <w:pPr>
              <w:pStyle w:val="ConsPlusNormal"/>
              <w:jc w:val="both"/>
              <w:rPr>
                <w:szCs w:val="28"/>
                <w:highlight w:val="yellow"/>
              </w:rPr>
            </w:pPr>
            <w:r>
              <w:rPr>
                <w:b/>
                <w:szCs w:val="28"/>
                <w:highlight w:val="yellow"/>
              </w:rPr>
              <w:lastRenderedPageBreak/>
              <w:t>06.08.2020-21.08.2020</w:t>
            </w:r>
          </w:p>
        </w:tc>
        <w:tc>
          <w:tcPr>
            <w:tcW w:w="2981" w:type="dxa"/>
          </w:tcPr>
          <w:p w14:paraId="3DF8D056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702B3A2F" w14:textId="77777777" w:rsidTr="00443B5A">
        <w:trPr>
          <w:trHeight w:val="2925"/>
        </w:trPr>
        <w:tc>
          <w:tcPr>
            <w:tcW w:w="3592" w:type="dxa"/>
            <w:tcBorders>
              <w:bottom w:val="single" w:sz="4" w:space="0" w:color="auto"/>
            </w:tcBorders>
          </w:tcPr>
          <w:p w14:paraId="4FEA0A39" w14:textId="77777777" w:rsidR="00443B5A" w:rsidRDefault="00443B5A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t>2.Проведение целевой рассылки анкет с целью определения мнения субъектов предпринимательской деятельности о проекте нормативного правового акта и учета полученной информации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0970439" w14:textId="6AE49E5F" w:rsidR="00443B5A" w:rsidRDefault="00B75A45" w:rsidP="00443B5A">
            <w:pPr>
              <w:pStyle w:val="ConsPlusNormal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06.08.2020-21.08.2020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1C89DE8B" w14:textId="77777777" w:rsidR="00443B5A" w:rsidRDefault="00820E1C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43B5A" w14:paraId="4D639105" w14:textId="77777777" w:rsidTr="00443B5A">
        <w:trPr>
          <w:trHeight w:val="2689"/>
        </w:trPr>
        <w:tc>
          <w:tcPr>
            <w:tcW w:w="3592" w:type="dxa"/>
            <w:tcBorders>
              <w:top w:val="single" w:sz="4" w:space="0" w:color="auto"/>
            </w:tcBorders>
          </w:tcPr>
          <w:p w14:paraId="4564060C" w14:textId="77777777" w:rsidR="00443B5A" w:rsidRDefault="00443B5A" w:rsidP="00820E1C">
            <w:pPr>
              <w:pStyle w:val="ConsPlusNormal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Проведение опроса среди органов местного самоуправления Приволжского муниципального района с целью выяснения мнения </w:t>
            </w:r>
            <w:r w:rsidR="00820E1C"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</w:rPr>
              <w:t xml:space="preserve"> проекте нормативного правового акта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2948E6A2" w14:textId="5EC5CE73" w:rsidR="00443B5A" w:rsidRPr="00B45EEF" w:rsidRDefault="00B75A45" w:rsidP="00075BA4">
            <w:pPr>
              <w:pStyle w:val="ConsPlusNormal"/>
              <w:jc w:val="both"/>
              <w:rPr>
                <w:szCs w:val="28"/>
                <w:highlight w:val="yellow"/>
              </w:rPr>
            </w:pPr>
            <w:bookmarkStart w:id="0" w:name="_GoBack"/>
            <w:bookmarkEnd w:id="0"/>
            <w:r w:rsidRPr="00B75A45">
              <w:rPr>
                <w:b/>
                <w:szCs w:val="28"/>
              </w:rPr>
              <w:t>06.08.2020-21.08.2020</w:t>
            </w: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CC49A62" w14:textId="77777777" w:rsidR="00443B5A" w:rsidRDefault="00443B5A" w:rsidP="00443B5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14:paraId="7FBF4A8C" w14:textId="77777777" w:rsidR="00443B5A" w:rsidRPr="008631E3" w:rsidRDefault="00443B5A" w:rsidP="00443B5A">
      <w:pPr>
        <w:pStyle w:val="ConsPlusNormal"/>
        <w:ind w:left="720"/>
        <w:jc w:val="both"/>
        <w:rPr>
          <w:szCs w:val="28"/>
        </w:rPr>
      </w:pPr>
    </w:p>
    <w:p w14:paraId="689BE5FA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 xml:space="preserve">5. Состав участников публичных обсуждений:                           </w:t>
      </w:r>
    </w:p>
    <w:p w14:paraId="3FD2913F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3B5A">
        <w:rPr>
          <w:rFonts w:ascii="Times New Roman" w:hAnsi="Times New Roman" w:cs="Times New Roman"/>
          <w:sz w:val="28"/>
          <w:szCs w:val="28"/>
        </w:rPr>
        <w:t>5.1. Общее количество участников публи</w:t>
      </w:r>
      <w:r>
        <w:rPr>
          <w:rFonts w:ascii="Times New Roman" w:hAnsi="Times New Roman" w:cs="Times New Roman"/>
          <w:sz w:val="28"/>
          <w:szCs w:val="28"/>
        </w:rPr>
        <w:t xml:space="preserve">чных консультаций:    </w:t>
      </w:r>
    </w:p>
    <w:p w14:paraId="0C1AE72C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20E1C">
        <w:rPr>
          <w:rFonts w:ascii="Times New Roman" w:hAnsi="Times New Roman" w:cs="Times New Roman"/>
          <w:sz w:val="28"/>
          <w:szCs w:val="28"/>
        </w:rPr>
        <w:t>4</w:t>
      </w:r>
      <w:r w:rsidRPr="00443B5A">
        <w:rPr>
          <w:rFonts w:ascii="Times New Roman" w:hAnsi="Times New Roman" w:cs="Times New Roman"/>
          <w:sz w:val="28"/>
          <w:szCs w:val="28"/>
        </w:rPr>
        <w:t xml:space="preserve"> участников публичных консультаций</w:t>
      </w:r>
    </w:p>
    <w:p w14:paraId="7F2328D2" w14:textId="77777777" w:rsidR="00443B5A" w:rsidRDefault="00443B5A" w:rsidP="00443B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3089"/>
        <w:gridCol w:w="3086"/>
      </w:tblGrid>
      <w:tr w:rsidR="00443B5A" w:rsidRPr="00443B5A" w14:paraId="7A6438E0" w14:textId="77777777" w:rsidTr="00443B5A">
        <w:tc>
          <w:tcPr>
            <w:tcW w:w="3190" w:type="dxa"/>
          </w:tcPr>
          <w:p w14:paraId="02E1F615" w14:textId="77777777" w:rsidR="00443B5A" w:rsidRPr="00443B5A" w:rsidRDefault="00443B5A" w:rsidP="00443B5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B5A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целевой группы</w:t>
            </w:r>
          </w:p>
        </w:tc>
        <w:tc>
          <w:tcPr>
            <w:tcW w:w="3190" w:type="dxa"/>
          </w:tcPr>
          <w:p w14:paraId="31AA256C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</w:t>
            </w:r>
          </w:p>
        </w:tc>
        <w:tc>
          <w:tcPr>
            <w:tcW w:w="3191" w:type="dxa"/>
          </w:tcPr>
          <w:p w14:paraId="676A7700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</w:p>
        </w:tc>
      </w:tr>
      <w:tr w:rsidR="00443B5A" w:rsidRPr="00443B5A" w14:paraId="6424F31B" w14:textId="77777777" w:rsidTr="00443B5A">
        <w:tc>
          <w:tcPr>
            <w:tcW w:w="3190" w:type="dxa"/>
          </w:tcPr>
          <w:p w14:paraId="71E6EF92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3819A2B" w14:textId="77777777" w:rsidR="00F10295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1.Субъекты предпринимательской деятельности (индивидуальные предприматели и </w:t>
            </w:r>
            <w:r w:rsidR="00820E1C">
              <w:rPr>
                <w:rFonts w:ascii="Times New Roman" w:hAnsi="Times New Roman" w:cs="Times New Roman"/>
                <w:noProof/>
                <w:sz w:val="28"/>
                <w:szCs w:val="28"/>
              </w:rPr>
              <w:t>юридические лиц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  <w:p w14:paraId="5E042D46" w14:textId="77777777" w:rsidR="00443B5A" w:rsidRPr="00443B5A" w:rsidRDefault="00443B5A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6149C579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14:paraId="66299423" w14:textId="77777777" w:rsidR="00443B5A" w:rsidRPr="00443B5A" w:rsidRDefault="00820E1C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3B5A" w:rsidRPr="00443B5A" w14:paraId="2B0C7A70" w14:textId="77777777" w:rsidTr="00443B5A">
        <w:tc>
          <w:tcPr>
            <w:tcW w:w="3190" w:type="dxa"/>
          </w:tcPr>
          <w:p w14:paraId="788F3E54" w14:textId="77777777" w:rsidR="00443B5A" w:rsidRPr="00443B5A" w:rsidRDefault="00F10295" w:rsidP="00443B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 Приволжского муниципального района</w:t>
            </w:r>
          </w:p>
        </w:tc>
        <w:tc>
          <w:tcPr>
            <w:tcW w:w="3190" w:type="dxa"/>
          </w:tcPr>
          <w:p w14:paraId="2A570F75" w14:textId="77777777" w:rsidR="00443B5A" w:rsidRPr="00443B5A" w:rsidRDefault="00F10295" w:rsidP="00F1029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14:paraId="68F8C78E" w14:textId="77777777" w:rsidR="00443B5A" w:rsidRPr="00443B5A" w:rsidRDefault="00820E1C" w:rsidP="00820E1C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18C1EB17" w14:textId="77777777" w:rsid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2648102" w14:textId="77777777" w:rsidR="00F10295" w:rsidRPr="00CA3E6C" w:rsidRDefault="00CA3E6C" w:rsidP="00CA3E6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A3E6C">
        <w:rPr>
          <w:rFonts w:ascii="Times New Roman" w:hAnsi="Times New Roman" w:cs="Times New Roman"/>
          <w:sz w:val="28"/>
          <w:szCs w:val="28"/>
        </w:rPr>
        <w:t>Результаты    анализа    опросных   листов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>закрытые  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E6C">
        <w:rPr>
          <w:rFonts w:ascii="Times New Roman" w:hAnsi="Times New Roman" w:cs="Times New Roman"/>
          <w:sz w:val="28"/>
          <w:szCs w:val="28"/>
        </w:rPr>
        <w:t xml:space="preserve">анкетирование):                                                          </w:t>
      </w:r>
    </w:p>
    <w:p w14:paraId="44B617A5" w14:textId="77777777" w:rsidR="00F10295" w:rsidRPr="00CA3E6C" w:rsidRDefault="00CA3E6C" w:rsidP="00CA3E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публичных консультаций путем целев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ылки анкет, проведения опроса среди органов местного самоуправления Приволжского муниципального района было сформировано положительное мнение субъектов опроса. Все субъекты, принявшие участие в опросе и в переговорах, пришли к выводу, </w:t>
      </w:r>
      <w:r w:rsidR="00075BA4">
        <w:rPr>
          <w:rFonts w:ascii="Times New Roman" w:hAnsi="Times New Roman" w:cs="Times New Roman"/>
          <w:sz w:val="28"/>
          <w:szCs w:val="28"/>
        </w:rPr>
        <w:t>принятие данного нормативного правового акта не влечет за собой возникновения у субъектов предпринимательской деятельности дополнительных обязанностей</w:t>
      </w:r>
      <w:r w:rsidR="00075BA4" w:rsidRPr="00075BA4">
        <w:rPr>
          <w:rFonts w:ascii="Times New Roman" w:hAnsi="Times New Roman" w:cs="Times New Roman"/>
          <w:sz w:val="28"/>
          <w:szCs w:val="28"/>
        </w:rPr>
        <w:t>;</w:t>
      </w:r>
      <w:r w:rsidRPr="00075BA4">
        <w:rPr>
          <w:rFonts w:ascii="Times New Roman" w:hAnsi="Times New Roman" w:cs="Times New Roman"/>
          <w:sz w:val="28"/>
          <w:szCs w:val="28"/>
        </w:rPr>
        <w:t xml:space="preserve"> факторы, обуславливающие необходимость государственного вмешательства в сферу организации </w:t>
      </w:r>
      <w:r w:rsidR="00075BA4" w:rsidRPr="00075BA4">
        <w:rPr>
          <w:rFonts w:ascii="Times New Roman" w:hAnsi="Times New Roman" w:cs="Times New Roman"/>
          <w:sz w:val="28"/>
          <w:szCs w:val="28"/>
        </w:rPr>
        <w:t>уличной торговли</w:t>
      </w:r>
      <w:r w:rsidRPr="00075BA4">
        <w:rPr>
          <w:rFonts w:ascii="Times New Roman" w:hAnsi="Times New Roman" w:cs="Times New Roman"/>
          <w:sz w:val="28"/>
          <w:szCs w:val="28"/>
        </w:rPr>
        <w:t>, определены корректно; положений, создающих необоснованные административные барьеры и ограничения осуществления предпринимательской деятельности, положений, приводящих к увеличению издержек субъектов предпринимательской деятельност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600B1" w14:textId="77777777" w:rsidR="00CA3E6C" w:rsidRPr="00CA3E6C" w:rsidRDefault="00CA3E6C" w:rsidP="00CA3E6C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A3E6C">
        <w:rPr>
          <w:rFonts w:ascii="Times New Roman" w:hAnsi="Times New Roman" w:cs="Times New Roman"/>
          <w:sz w:val="28"/>
          <w:szCs w:val="28"/>
        </w:rPr>
        <w:t>Результаты  анализа</w:t>
      </w:r>
      <w:proofErr w:type="gramEnd"/>
      <w:r w:rsidRPr="00CA3E6C">
        <w:rPr>
          <w:rFonts w:ascii="Times New Roman" w:hAnsi="Times New Roman" w:cs="Times New Roman"/>
          <w:sz w:val="28"/>
          <w:szCs w:val="28"/>
        </w:rPr>
        <w:t xml:space="preserve">  полученных  ответов  на вопросы для обсуждения</w:t>
      </w:r>
    </w:p>
    <w:p w14:paraId="1945416C" w14:textId="77777777" w:rsidR="00CA3E6C" w:rsidRPr="00CA3E6C" w:rsidRDefault="00CA3E6C" w:rsidP="00CA3E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 xml:space="preserve">(открытые вопросы):                                                      </w:t>
      </w:r>
    </w:p>
    <w:p w14:paraId="10EB8BC7" w14:textId="77777777" w:rsidR="00F10295" w:rsidRDefault="00CA3E6C" w:rsidP="00CA3E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E6C">
        <w:rPr>
          <w:rFonts w:ascii="Times New Roman" w:hAnsi="Times New Roman" w:cs="Times New Roman"/>
          <w:sz w:val="28"/>
          <w:szCs w:val="28"/>
        </w:rPr>
        <w:t>Таблица результатов публичных обсужд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10"/>
        <w:gridCol w:w="3191"/>
        <w:gridCol w:w="3444"/>
      </w:tblGrid>
      <w:tr w:rsidR="00CA3E6C" w14:paraId="2D17C92C" w14:textId="77777777" w:rsidTr="00CA3E6C">
        <w:trPr>
          <w:trHeight w:val="826"/>
        </w:trPr>
        <w:tc>
          <w:tcPr>
            <w:tcW w:w="9571" w:type="dxa"/>
            <w:gridSpan w:val="3"/>
            <w:vAlign w:val="center"/>
          </w:tcPr>
          <w:p w14:paraId="375E05F8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убличных обсуждений</w:t>
            </w:r>
          </w:p>
        </w:tc>
      </w:tr>
      <w:tr w:rsidR="00CA3E6C" w14:paraId="743139E2" w14:textId="77777777" w:rsidTr="00CA3E6C">
        <w:trPr>
          <w:trHeight w:val="1122"/>
        </w:trPr>
        <w:tc>
          <w:tcPr>
            <w:tcW w:w="2745" w:type="dxa"/>
            <w:tcBorders>
              <w:right w:val="single" w:sz="4" w:space="0" w:color="auto"/>
            </w:tcBorders>
          </w:tcPr>
          <w:p w14:paraId="048D5ACE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публичных обсуждений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3DE13EB1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анное мнение</w:t>
            </w: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052EEC70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регулирующего органа</w:t>
            </w:r>
          </w:p>
        </w:tc>
      </w:tr>
      <w:tr w:rsidR="00CA3E6C" w14:paraId="6F341EF0" w14:textId="77777777" w:rsidTr="00CA3E6C">
        <w:tc>
          <w:tcPr>
            <w:tcW w:w="2745" w:type="dxa"/>
            <w:tcBorders>
              <w:right w:val="single" w:sz="4" w:space="0" w:color="auto"/>
            </w:tcBorders>
          </w:tcPr>
          <w:p w14:paraId="1F8691F5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Приволжского муниципального района</w:t>
            </w:r>
          </w:p>
        </w:tc>
        <w:tc>
          <w:tcPr>
            <w:tcW w:w="3285" w:type="dxa"/>
            <w:tcBorders>
              <w:left w:val="single" w:sz="4" w:space="0" w:color="auto"/>
              <w:right w:val="single" w:sz="4" w:space="0" w:color="auto"/>
            </w:tcBorders>
          </w:tcPr>
          <w:p w14:paraId="089A2B6A" w14:textId="77777777" w:rsidR="00CA3E6C" w:rsidRDefault="00CA3E6C" w:rsidP="00CA3E6C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роекту нормативного правовго акта замечаний и предложений не имеется</w:t>
            </w:r>
          </w:p>
          <w:p w14:paraId="1D8038F5" w14:textId="77777777" w:rsidR="00CA3E6C" w:rsidRDefault="00CA3E6C" w:rsidP="005B670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</w:tcPr>
          <w:p w14:paraId="5B15D25D" w14:textId="77777777" w:rsidR="00CA3E6C" w:rsidRDefault="00CA3E6C" w:rsidP="00CA3E6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идарная</w:t>
            </w:r>
          </w:p>
        </w:tc>
      </w:tr>
    </w:tbl>
    <w:p w14:paraId="3D93BF45" w14:textId="77777777" w:rsidR="00F10295" w:rsidRPr="00CA3E6C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81D8B10" w14:textId="77777777" w:rsidR="00F10295" w:rsidRDefault="005B6705" w:rsidP="005B67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публичных обсуждений</w:t>
      </w:r>
    </w:p>
    <w:p w14:paraId="506CCC36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"/>
        <w:gridCol w:w="4616"/>
        <w:gridCol w:w="4196"/>
      </w:tblGrid>
      <w:tr w:rsidR="002C64FC" w14:paraId="09EF2B92" w14:textId="77777777" w:rsidTr="005B6705">
        <w:tc>
          <w:tcPr>
            <w:tcW w:w="534" w:type="dxa"/>
          </w:tcPr>
          <w:p w14:paraId="78E326EE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14:paraId="3D596735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публичных обсуждений</w:t>
            </w:r>
          </w:p>
        </w:tc>
        <w:tc>
          <w:tcPr>
            <w:tcW w:w="4253" w:type="dxa"/>
          </w:tcPr>
          <w:p w14:paraId="29D921B7" w14:textId="77777777" w:rsidR="005B6705" w:rsidRDefault="005B6705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публичных обсуждений, в которых принял участие указанный участник</w:t>
            </w:r>
          </w:p>
        </w:tc>
      </w:tr>
      <w:tr w:rsidR="002C64FC" w14:paraId="0ED592AD" w14:textId="77777777" w:rsidTr="005B6705">
        <w:tc>
          <w:tcPr>
            <w:tcW w:w="534" w:type="dxa"/>
          </w:tcPr>
          <w:p w14:paraId="37673B7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14:paraId="0E60D2E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 w:val="restart"/>
          </w:tcPr>
          <w:p w14:paraId="33884BED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роса с целью выяснения мнения о проекте нормативного правового акта</w:t>
            </w:r>
          </w:p>
        </w:tc>
      </w:tr>
      <w:tr w:rsidR="002C64FC" w14:paraId="38CABD29" w14:textId="77777777" w:rsidTr="005B6705">
        <w:tc>
          <w:tcPr>
            <w:tcW w:w="534" w:type="dxa"/>
          </w:tcPr>
          <w:p w14:paraId="3268A694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677" w:type="dxa"/>
          </w:tcPr>
          <w:p w14:paraId="73CB4A4A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3" w:type="dxa"/>
            <w:vMerge/>
          </w:tcPr>
          <w:p w14:paraId="58EDE082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1B26D46E" w14:textId="77777777" w:rsidTr="005B6705">
        <w:tc>
          <w:tcPr>
            <w:tcW w:w="534" w:type="dxa"/>
          </w:tcPr>
          <w:p w14:paraId="54C790E1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14:paraId="070DF06B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253" w:type="dxa"/>
            <w:vMerge/>
          </w:tcPr>
          <w:p w14:paraId="3CCCE2D5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4FC" w14:paraId="7766EE47" w14:textId="77777777" w:rsidTr="005B6705">
        <w:tc>
          <w:tcPr>
            <w:tcW w:w="534" w:type="dxa"/>
          </w:tcPr>
          <w:p w14:paraId="3BB04BA4" w14:textId="77777777" w:rsidR="002C64FC" w:rsidRDefault="002C64FC" w:rsidP="005B670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14:paraId="75529796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с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4253" w:type="dxa"/>
            <w:vMerge/>
          </w:tcPr>
          <w:p w14:paraId="7C8E3A7E" w14:textId="77777777" w:rsidR="002C64FC" w:rsidRDefault="002C64FC" w:rsidP="008631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01965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46B1E6B" w14:textId="77777777" w:rsidR="00F10295" w:rsidRDefault="00F10295" w:rsidP="008631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7AC9D5" w14:textId="77777777" w:rsidR="00F10295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14:paraId="6D9DDDD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 и закупо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.М. Тихомирова</w:t>
      </w:r>
    </w:p>
    <w:p w14:paraId="5C54B62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DC0A32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C8003D1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1F5919" w14:textId="77777777" w:rsid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BA9C468" w14:textId="77777777" w:rsidR="00075BA4" w:rsidRPr="00075BA4" w:rsidRDefault="00075BA4" w:rsidP="00075BA4">
      <w:pPr>
        <w:pStyle w:val="ConsPlusNonformat"/>
        <w:tabs>
          <w:tab w:val="left" w:pos="915"/>
        </w:tabs>
        <w:jc w:val="both"/>
        <w:rPr>
          <w:rFonts w:ascii="Times New Roman" w:hAnsi="Times New Roman" w:cs="Times New Roman"/>
        </w:rPr>
      </w:pPr>
      <w:proofErr w:type="spellStart"/>
      <w:r w:rsidRPr="00075BA4">
        <w:rPr>
          <w:rFonts w:ascii="Times New Roman" w:hAnsi="Times New Roman" w:cs="Times New Roman"/>
        </w:rPr>
        <w:t>исп</w:t>
      </w:r>
      <w:proofErr w:type="spellEnd"/>
      <w:r w:rsidRPr="00075BA4">
        <w:rPr>
          <w:rFonts w:ascii="Times New Roman" w:hAnsi="Times New Roman" w:cs="Times New Roman"/>
        </w:rPr>
        <w:t>: Веселова-Кубасова О.С.</w:t>
      </w:r>
    </w:p>
    <w:p w14:paraId="3AE0D00E" w14:textId="77777777" w:rsidR="00B824C1" w:rsidRDefault="00075BA4" w:rsidP="001955F1">
      <w:pPr>
        <w:pStyle w:val="ConsPlusNonformat"/>
        <w:tabs>
          <w:tab w:val="left" w:pos="915"/>
        </w:tabs>
        <w:jc w:val="both"/>
      </w:pPr>
      <w:r w:rsidRPr="00075BA4">
        <w:rPr>
          <w:rFonts w:ascii="Times New Roman" w:hAnsi="Times New Roman" w:cs="Times New Roman"/>
        </w:rPr>
        <w:t>849339-4-23-33</w:t>
      </w:r>
    </w:p>
    <w:sectPr w:rsidR="00B824C1" w:rsidSect="00075BA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0A8"/>
    <w:multiLevelType w:val="hybridMultilevel"/>
    <w:tmpl w:val="E6BC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0A97"/>
    <w:multiLevelType w:val="hybridMultilevel"/>
    <w:tmpl w:val="CC40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E19EF"/>
    <w:multiLevelType w:val="hybridMultilevel"/>
    <w:tmpl w:val="D8EC8468"/>
    <w:lvl w:ilvl="0" w:tplc="356866C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3E4F"/>
    <w:multiLevelType w:val="hybridMultilevel"/>
    <w:tmpl w:val="61BA9D9C"/>
    <w:lvl w:ilvl="0" w:tplc="4D7CF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E3"/>
    <w:rsid w:val="00007EB8"/>
    <w:rsid w:val="00075BA4"/>
    <w:rsid w:val="000E23EA"/>
    <w:rsid w:val="00101C7C"/>
    <w:rsid w:val="001955F1"/>
    <w:rsid w:val="002C64FC"/>
    <w:rsid w:val="00443B5A"/>
    <w:rsid w:val="00493230"/>
    <w:rsid w:val="004E0795"/>
    <w:rsid w:val="005B6705"/>
    <w:rsid w:val="006B5906"/>
    <w:rsid w:val="006C2F2E"/>
    <w:rsid w:val="00791A08"/>
    <w:rsid w:val="00820E1C"/>
    <w:rsid w:val="008631E3"/>
    <w:rsid w:val="00945873"/>
    <w:rsid w:val="00AE0B10"/>
    <w:rsid w:val="00B32E09"/>
    <w:rsid w:val="00B45EEF"/>
    <w:rsid w:val="00B75A45"/>
    <w:rsid w:val="00B824C1"/>
    <w:rsid w:val="00C52D84"/>
    <w:rsid w:val="00CA3E6C"/>
    <w:rsid w:val="00D33D58"/>
    <w:rsid w:val="00F1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BE53"/>
  <w15:docId w15:val="{0229FB79-37A6-40A1-AB45-D0AAC030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1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63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31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3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559A-5664-4B53-A781-792EF4D2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льга Сергеевна</cp:lastModifiedBy>
  <cp:revision>17</cp:revision>
  <cp:lastPrinted>2020-08-25T11:21:00Z</cp:lastPrinted>
  <dcterms:created xsi:type="dcterms:W3CDTF">2019-03-11T06:56:00Z</dcterms:created>
  <dcterms:modified xsi:type="dcterms:W3CDTF">2020-08-25T11:22:00Z</dcterms:modified>
</cp:coreProperties>
</file>